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</w:t>
      </w:r>
      <w:bookmarkStart w:id="0" w:name="_GoBack"/>
      <w:bookmarkEnd w:id="0"/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3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74" w:rsidRDefault="00663B74" w:rsidP="00624008">
      <w:r>
        <w:separator/>
      </w:r>
    </w:p>
  </w:endnote>
  <w:endnote w:type="continuationSeparator" w:id="0">
    <w:p w:rsidR="00663B74" w:rsidRDefault="00663B74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74" w:rsidRDefault="00663B74" w:rsidP="00624008">
      <w:r>
        <w:separator/>
      </w:r>
    </w:p>
  </w:footnote>
  <w:footnote w:type="continuationSeparator" w:id="0">
    <w:p w:rsidR="00663B74" w:rsidRDefault="00663B74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 w15:restartNumberingAfterBreak="0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 w15:restartNumberingAfterBreak="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D6B99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63B74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341DE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0E82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844FE-2D0F-43CD-9643-A2F2FC83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A011DCAB-3E21-4E9E-BF2F-6978A9C8D3CA}" type="presOf" srcId="{60DE533F-75DF-4737-9CB4-97F0998B4D1D}" destId="{A8545B78-11C7-49D4-BF52-54EFA1A341A3}" srcOrd="0" destOrd="1" presId="urn:microsoft.com/office/officeart/2005/8/layout/chevron2"/>
    <dgm:cxn modelId="{BA60ACD0-D133-46DB-899A-D32EDFB24329}" type="presOf" srcId="{C4AFDF32-78FE-4854-912A-E3C705E054F3}" destId="{A8545B78-11C7-49D4-BF52-54EFA1A341A3}" srcOrd="0" destOrd="0" presId="urn:microsoft.com/office/officeart/2005/8/layout/chevron2"/>
    <dgm:cxn modelId="{84BEFEAF-16D2-4279-860C-D2A039CD3ACB}" type="presOf" srcId="{FFF60356-B4FB-4654-A7A8-C5E0F5F9A2C8}" destId="{CF3C34ED-9603-44E8-8391-4F90FCF0164C}" srcOrd="0" destOrd="0" presId="urn:microsoft.com/office/officeart/2005/8/layout/chevron2"/>
    <dgm:cxn modelId="{11979E12-E8C4-46C3-B9D0-BE40BFFA676F}" type="presOf" srcId="{A98048FD-6A8E-472C-8A23-6142503F230E}" destId="{CF3C34ED-9603-44E8-8391-4F90FCF0164C}" srcOrd="0" destOrd="1" presId="urn:microsoft.com/office/officeart/2005/8/layout/chevron2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7BD6E935-F9F7-4A35-8818-3D3582FB2480}" type="presOf" srcId="{B4313491-FCEA-49C6-BEFE-5F36B791E0D4}" destId="{DDF587FB-9276-41AF-8E4C-62A7B84A13EA}" srcOrd="0" destOrd="0" presId="urn:microsoft.com/office/officeart/2005/8/layout/chevron2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497DEEAB-E363-4074-8DF2-3F2B31D7F6D6}" type="presOf" srcId="{5CF2152A-497B-4AFB-ACA5-F472853E0504}" destId="{A8545B78-11C7-49D4-BF52-54EFA1A341A3}" srcOrd="0" destOrd="4" presId="urn:microsoft.com/office/officeart/2005/8/layout/chevron2"/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55DE9E48-5378-45D9-B7B0-0AA2785FB76F}" type="presOf" srcId="{FD3BF164-0552-4124-92F6-140AA50F836E}" destId="{8B67B470-9627-48C0-A2CD-D142FB3F6F80}" srcOrd="0" destOrd="0" presId="urn:microsoft.com/office/officeart/2005/8/layout/chevron2"/>
    <dgm:cxn modelId="{3900CDCB-AD26-4CBA-B7A3-2DAB3A5ED693}" type="presOf" srcId="{58D5EF46-FDAA-404C-9138-5E974653A76E}" destId="{72240B18-D55F-40A9-B000-16A141B0B041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C28B9DE3-3388-4C51-9BA6-F3C0BEA85509}" type="presOf" srcId="{67544EC5-3A3F-43E0-A228-78591648EDB8}" destId="{A8545B78-11C7-49D4-BF52-54EFA1A341A3}" srcOrd="0" destOrd="2" presId="urn:microsoft.com/office/officeart/2005/8/layout/chevron2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97B56E9A-DB20-49FD-938E-40D5AF1E1CE5}" type="presOf" srcId="{F3848DA2-51D5-4A9C-BFD1-1D698C1F14D0}" destId="{13879BD3-C3E9-44C6-9629-A4833C895117}" srcOrd="0" destOrd="1" presId="urn:microsoft.com/office/officeart/2005/8/layout/chevron2"/>
    <dgm:cxn modelId="{EB2901F7-CBB1-4B46-A4B0-AFE511646CA7}" type="presOf" srcId="{BC0E6212-67AF-4D16-97EC-4158437666EB}" destId="{13879BD3-C3E9-44C6-9629-A4833C895117}" srcOrd="0" destOrd="2" presId="urn:microsoft.com/office/officeart/2005/8/layout/chevron2"/>
    <dgm:cxn modelId="{6490D39F-6F44-47E5-9142-AEEF33CE009F}" type="presOf" srcId="{CE7AFB15-517F-40FC-82D5-707366393925}" destId="{2E1FF0C7-D567-4402-A10C-088A5E268A14}" srcOrd="0" destOrd="0" presId="urn:microsoft.com/office/officeart/2005/8/layout/chevron2"/>
    <dgm:cxn modelId="{E8F714C5-271E-43DC-BA72-19795077E7E8}" type="presOf" srcId="{4ABB15F9-FB62-4CB3-B393-BAEDAA3622AA}" destId="{A8545B78-11C7-49D4-BF52-54EFA1A341A3}" srcOrd="0" destOrd="3" presId="urn:microsoft.com/office/officeart/2005/8/layout/chevron2"/>
    <dgm:cxn modelId="{7C81F840-595E-4315-9D3C-C533510873B5}" type="presOf" srcId="{4FB5983B-B95F-4BAE-BAB0-6D332F94599E}" destId="{13879BD3-C3E9-44C6-9629-A4833C895117}" srcOrd="0" destOrd="0" presId="urn:microsoft.com/office/officeart/2005/8/layout/chevron2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D9A80878-47C5-44CD-A297-250BA0BE688A}" type="presOf" srcId="{0C428D46-CB8C-462C-976C-CBEBE5C5103D}" destId="{CF3C34ED-9603-44E8-8391-4F90FCF0164C}" srcOrd="0" destOrd="2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D61C09B5-169D-4AAA-A342-A6DED29A2798}" type="presParOf" srcId="{DDF587FB-9276-41AF-8E4C-62A7B84A13EA}" destId="{9B346AEA-C48F-469E-9A3F-4B3FCD91AD2D}" srcOrd="0" destOrd="0" presId="urn:microsoft.com/office/officeart/2005/8/layout/chevron2"/>
    <dgm:cxn modelId="{E4E45853-078B-45CF-B7BC-A6319DD4364D}" type="presParOf" srcId="{9B346AEA-C48F-469E-9A3F-4B3FCD91AD2D}" destId="{2E1FF0C7-D567-4402-A10C-088A5E268A14}" srcOrd="0" destOrd="0" presId="urn:microsoft.com/office/officeart/2005/8/layout/chevron2"/>
    <dgm:cxn modelId="{E25628E0-781C-47EC-A17A-BD06FAE52762}" type="presParOf" srcId="{9B346AEA-C48F-469E-9A3F-4B3FCD91AD2D}" destId="{CF3C34ED-9603-44E8-8391-4F90FCF0164C}" srcOrd="1" destOrd="0" presId="urn:microsoft.com/office/officeart/2005/8/layout/chevron2"/>
    <dgm:cxn modelId="{941FA90E-C696-413B-AA3A-5946FB01C8DC}" type="presParOf" srcId="{DDF587FB-9276-41AF-8E4C-62A7B84A13EA}" destId="{194ACF19-E611-4E88-A00D-F10897F8FD4D}" srcOrd="1" destOrd="0" presId="urn:microsoft.com/office/officeart/2005/8/layout/chevron2"/>
    <dgm:cxn modelId="{F6DB40B6-564A-49A1-A8B6-ACB6A862AEAA}" type="presParOf" srcId="{DDF587FB-9276-41AF-8E4C-62A7B84A13EA}" destId="{DE5BCC65-EA7E-448E-AE48-A7982951AB73}" srcOrd="2" destOrd="0" presId="urn:microsoft.com/office/officeart/2005/8/layout/chevron2"/>
    <dgm:cxn modelId="{35599B4F-F038-4B43-90A8-A39A745CCAE1}" type="presParOf" srcId="{DE5BCC65-EA7E-448E-AE48-A7982951AB73}" destId="{72240B18-D55F-40A9-B000-16A141B0B041}" srcOrd="0" destOrd="0" presId="urn:microsoft.com/office/officeart/2005/8/layout/chevron2"/>
    <dgm:cxn modelId="{7919A4C3-0436-4DCC-958A-E2BA93E17317}" type="presParOf" srcId="{DE5BCC65-EA7E-448E-AE48-A7982951AB73}" destId="{13879BD3-C3E9-44C6-9629-A4833C895117}" srcOrd="1" destOrd="0" presId="urn:microsoft.com/office/officeart/2005/8/layout/chevron2"/>
    <dgm:cxn modelId="{D51B6F5E-8F07-4C41-AD54-C92447DBFCC7}" type="presParOf" srcId="{DDF587FB-9276-41AF-8E4C-62A7B84A13EA}" destId="{D383BFDF-071E-4292-A3DD-4B8257AC1B0E}" srcOrd="3" destOrd="0" presId="urn:microsoft.com/office/officeart/2005/8/layout/chevron2"/>
    <dgm:cxn modelId="{45C11691-9B16-4D28-9CDE-8D1E3BFE9B6E}" type="presParOf" srcId="{DDF587FB-9276-41AF-8E4C-62A7B84A13EA}" destId="{E6D6E2DC-FDAC-4CA9-9FBB-A4EB222B7186}" srcOrd="4" destOrd="0" presId="urn:microsoft.com/office/officeart/2005/8/layout/chevron2"/>
    <dgm:cxn modelId="{13B40132-F542-4ED2-84C0-D9C86E4A07D9}" type="presParOf" srcId="{E6D6E2DC-FDAC-4CA9-9FBB-A4EB222B7186}" destId="{8B67B470-9627-48C0-A2CD-D142FB3F6F80}" srcOrd="0" destOrd="0" presId="urn:microsoft.com/office/officeart/2005/8/layout/chevron2"/>
    <dgm:cxn modelId="{1292AAED-CE23-40B9-AEE6-9CC5DD9CB87A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7782-E798-421D-BE07-C43FCF2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黃思恬</dc:creator>
  <cp:keywords/>
  <dc:description/>
  <cp:lastModifiedBy>User</cp:lastModifiedBy>
  <cp:revision>2</cp:revision>
  <dcterms:created xsi:type="dcterms:W3CDTF">2017-03-30T05:00:00Z</dcterms:created>
  <dcterms:modified xsi:type="dcterms:W3CDTF">2017-03-30T05:00:00Z</dcterms:modified>
</cp:coreProperties>
</file>